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.</w:t>
            </w:r>
            <w:proofErr w:type="gramEnd"/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45pt;height:11.05pt">
                  <v:imagedata r:id="rId9" r:href="rId10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45pt;height:11.05pt">
                  <v:imagedata r:id="rId9" r:href="rId11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45pt;height:11.05pt">
                  <v:imagedata r:id="rId9" r:href="rId12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45pt;height:11.05pt">
                  <v:imagedata r:id="rId9" r:href="rId13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45pt;height:11.05pt">
                  <v:imagedata r:id="rId9" r:href="rId14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45pt;height:11.05pt">
                  <v:imagedata r:id="rId9" r:href="rId15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45pt;height:11.05pt">
                  <v:imagedata r:id="rId9" r:href="rId16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45pt;height:11.05pt">
                  <v:imagedata r:id="rId9" r:href="rId17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45pt;height:11.05pt">
                  <v:imagedata r:id="rId9" r:href="rId18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45pt;height:11.05pt">
                  <v:imagedata r:id="rId9" r:href="rId19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45pt;height:11.05pt">
                  <v:imagedata r:id="rId9" r:href="rId20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45pt;height:11.05pt">
                  <v:imagedata r:id="rId9" r:href="rId21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45pt;height:11.05pt">
                  <v:imagedata r:id="rId9" r:href="rId22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45pt;height:11.05pt">
                  <v:imagedata r:id="rId9" r:href="rId23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45pt;height:11.05pt">
                  <v:imagedata r:id="rId9" r:href="rId24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45pt;height:11.05pt">
                  <v:imagedata r:id="rId9" r:href="rId25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45pt;height:11.05pt">
                  <v:imagedata r:id="rId9" r:href="rId26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45pt;height:11.05pt">
                  <v:imagedata r:id="rId9" r:href="rId27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45pt;height:11.05pt">
                  <v:imagedata r:id="rId9" r:href="rId28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45pt;height:11.05pt">
                  <v:imagedata r:id="rId9" r:href="rId29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45pt;height:11.05pt">
                  <v:imagedata r:id="rId9" r:href="rId30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45pt;height:11.05pt">
                  <v:imagedata r:id="rId9" r:href="rId31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45pt;height:11.05pt">
                  <v:imagedata r:id="rId9" r:href="rId32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45pt;height:11.05pt">
                  <v:imagedata r:id="rId9" r:href="rId33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45pt;height:11.05pt">
                  <v:imagedata r:id="rId9" r:href="rId34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45pt;height:11.05pt">
                  <v:imagedata r:id="rId9" r:href="rId35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45pt;height:11.05pt">
                  <v:imagedata r:id="rId9" r:href="rId36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45pt;height:11.05pt">
                  <v:imagedata r:id="rId9" r:href="rId37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45pt;height:11.05pt">
                  <v:imagedata r:id="rId9" r:href="rId38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45pt;height:11.05pt">
                  <v:imagedata r:id="rId9" r:href="rId39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45pt;height:11.05pt">
                  <v:imagedata r:id="rId9" r:href="rId40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45pt;height:11.05pt">
                  <v:imagedata r:id="rId9" r:href="rId41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29.2pt;height:14.25pt">
                  <v:imagedata r:id="rId9" r:href="rId42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29.2pt;height:14.25pt">
                  <v:imagedata r:id="rId9" r:href="rId43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45pt;height:11.05pt">
                        <v:imagedata r:id="rId9" r:href="rId44"/>
                      </v:shape>
                    </w:pic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45pt;height:11.05pt">
                        <v:imagedata r:id="rId9" r:href="rId45"/>
                      </v:shape>
                    </w:pic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45pt;height:11.05pt">
                        <v:imagedata r:id="rId9" r:href="rId46"/>
                      </v:shape>
                    </w:pic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45pt;height:11.05pt">
                        <v:imagedata r:id="rId9" r:href="rId47"/>
                      </v:shape>
                    </w:pic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45pt;height:11.05pt">
                        <v:imagedata r:id="rId9" r:href="rId48"/>
                      </v:shape>
                    </w:pic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45pt;height:11.05pt">
                        <v:imagedata r:id="rId9" r:href="rId49"/>
                      </v:shape>
                    </w:pict>
                  </w:r>
                  <w:r w:rsidR="00AD79C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A46A9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45pt;height:11.05pt">
                  <v:imagedata r:id="rId9" r:href="rId50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45pt;height:11.05pt">
                  <v:imagedata r:id="rId9" r:href="rId51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29.2pt;height:14.25pt">
                  <v:imagedata r:id="rId9" r:href="rId52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29.2pt;height:14.25pt">
                  <v:imagedata r:id="rId9" r:href="rId53"/>
                </v:shape>
              </w:pict>
            </w:r>
            <w:r w:rsidR="00AD79C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46A9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3A3930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46A9F"/>
    <w:rsid w:val="00A628C4"/>
    <w:rsid w:val="00AC1909"/>
    <w:rsid w:val="00AD79C6"/>
    <w:rsid w:val="00B8566E"/>
    <w:rsid w:val="00BB660E"/>
    <w:rsid w:val="00C06ED6"/>
    <w:rsid w:val="00C159D8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A2A-9716-4D2B-AC74-CEF3F0FF5709}">
  <ds:schemaRefs>
    <ds:schemaRef ds:uri="http://purl.org/dc/dcmitype/"/>
    <ds:schemaRef ds:uri="92ecdbf8-a7de-4854-86b6-ccdb0a327a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b54e262-5f1d-4502-9421-80646dd2c05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EF0267-361D-4CE5-85E9-5C520346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7</Words>
  <Characters>58810</Characters>
  <Application>Microsoft Office Word</Application>
  <DocSecurity>0</DocSecurity>
  <Lines>49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Anita Druce</cp:lastModifiedBy>
  <cp:revision>2</cp:revision>
  <dcterms:created xsi:type="dcterms:W3CDTF">2022-06-07T13:25:00Z</dcterms:created>
  <dcterms:modified xsi:type="dcterms:W3CDTF">2022-06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